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71D949C" w:rsidR="00CE1EFC" w:rsidRPr="00CE1EFC" w:rsidRDefault="00674853" w:rsidP="00CE1EFC">
            <w:r>
              <w:t>2018-</w:t>
            </w:r>
            <w:r w:rsidR="005B73C8">
              <w:t>12</w:t>
            </w:r>
            <w:r w:rsidR="00457930">
              <w:t>-</w:t>
            </w:r>
            <w:r w:rsidR="005B73C8">
              <w:t>0</w:t>
            </w:r>
            <w:r w:rsidR="00457930">
              <w:t>7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31B28DDC" w14:textId="77777777" w:rsidR="005B73C8" w:rsidRDefault="00394B7F" w:rsidP="00457930">
            <w:r>
              <w:t xml:space="preserve">Tempo: </w:t>
            </w:r>
            <w:r w:rsidR="00457930">
              <w:t>4 ore</w:t>
            </w:r>
          </w:p>
          <w:p w14:paraId="173C6B5C" w14:textId="21C83EE2" w:rsidR="00457930" w:rsidRDefault="00457930" w:rsidP="00457930">
            <w:r>
              <w:t xml:space="preserve">Carlo ha </w:t>
            </w:r>
            <w:proofErr w:type="spellStart"/>
            <w:r>
              <w:t>fixato</w:t>
            </w:r>
            <w:proofErr w:type="spellEnd"/>
            <w:r>
              <w:t xml:space="preserve"> i due codici implementati la settimana scorsa.</w:t>
            </w:r>
          </w:p>
          <w:p w14:paraId="1F35A3DC" w14:textId="77777777" w:rsidR="00457930" w:rsidRDefault="00457930" w:rsidP="00457930">
            <w:r>
              <w:t xml:space="preserve">Ci siamo informati so come creare delle librerie per Arduino e su come utilizzarle su </w:t>
            </w:r>
            <w:proofErr w:type="spellStart"/>
            <w:r>
              <w:t>DigiSpark</w:t>
            </w:r>
            <w:proofErr w:type="spellEnd"/>
            <w:r>
              <w:t>.</w:t>
            </w:r>
          </w:p>
          <w:p w14:paraId="6B9BFA58" w14:textId="22A8B4C2" w:rsidR="00457930" w:rsidRDefault="00457930" w:rsidP="00457930">
            <w:r>
              <w:t xml:space="preserve">Io ho finito la stesura della libreria per il primo esempio di codice </w:t>
            </w:r>
            <w:proofErr w:type="spellStart"/>
            <w:r>
              <w:t>GetButtonState</w:t>
            </w:r>
            <w:proofErr w:type="spellEnd"/>
            <w:r>
              <w:t>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03A7CF8D" w:rsidR="00CE1EFC" w:rsidRDefault="005B73C8" w:rsidP="00CE1EFC">
            <w:r>
              <w:t>In ritardo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76CC5DEC" w14:textId="77777777" w:rsidR="009C1FD3" w:rsidRDefault="005B73C8" w:rsidP="00CE1EFC">
            <w:r>
              <w:t xml:space="preserve">Riuscire a collegare il </w:t>
            </w:r>
            <w:proofErr w:type="spellStart"/>
            <w:r>
              <w:t>DigiSpark</w:t>
            </w:r>
            <w:proofErr w:type="spellEnd"/>
            <w:r>
              <w:t xml:space="preserve"> con gli attuatori attaccati.</w:t>
            </w:r>
          </w:p>
          <w:p w14:paraId="5E9A3435" w14:textId="05154955" w:rsidR="00457930" w:rsidRPr="00C90534" w:rsidRDefault="00457930" w:rsidP="00CE1EFC">
            <w:r>
              <w:t>Finire le librerie degli altri due codici di esempio per DigiSpark.</w:t>
            </w:r>
            <w:bookmarkStart w:id="0" w:name="_GoBack"/>
            <w:bookmarkEnd w:id="0"/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EF4A" w14:textId="77777777" w:rsidR="004629F0" w:rsidRDefault="004629F0" w:rsidP="00CF03EB">
      <w:r>
        <w:separator/>
      </w:r>
    </w:p>
  </w:endnote>
  <w:endnote w:type="continuationSeparator" w:id="0">
    <w:p w14:paraId="4683018C" w14:textId="77777777" w:rsidR="004629F0" w:rsidRDefault="004629F0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5834" w14:textId="77777777" w:rsidR="004629F0" w:rsidRDefault="004629F0" w:rsidP="00CF03EB">
      <w:r>
        <w:separator/>
      </w:r>
    </w:p>
  </w:footnote>
  <w:footnote w:type="continuationSeparator" w:id="0">
    <w:p w14:paraId="02AF635E" w14:textId="77777777" w:rsidR="004629F0" w:rsidRDefault="004629F0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28F0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394B7F"/>
    <w:rsid w:val="00435B29"/>
    <w:rsid w:val="00457930"/>
    <w:rsid w:val="004629F0"/>
    <w:rsid w:val="00490BF6"/>
    <w:rsid w:val="00492A6A"/>
    <w:rsid w:val="004D2C0D"/>
    <w:rsid w:val="00526D5E"/>
    <w:rsid w:val="00563D04"/>
    <w:rsid w:val="005B73C8"/>
    <w:rsid w:val="00601767"/>
    <w:rsid w:val="00657CF5"/>
    <w:rsid w:val="00674853"/>
    <w:rsid w:val="006F60C4"/>
    <w:rsid w:val="0071565C"/>
    <w:rsid w:val="00831AEE"/>
    <w:rsid w:val="00954F52"/>
    <w:rsid w:val="009C1FD3"/>
    <w:rsid w:val="009D20C9"/>
    <w:rsid w:val="00A42EF2"/>
    <w:rsid w:val="00A66244"/>
    <w:rsid w:val="00A938BC"/>
    <w:rsid w:val="00AC4E92"/>
    <w:rsid w:val="00B3327F"/>
    <w:rsid w:val="00B354C6"/>
    <w:rsid w:val="00BE4155"/>
    <w:rsid w:val="00C90534"/>
    <w:rsid w:val="00CE1EFC"/>
    <w:rsid w:val="00CF03EB"/>
    <w:rsid w:val="00D60A63"/>
    <w:rsid w:val="00D86823"/>
    <w:rsid w:val="00DF0D97"/>
    <w:rsid w:val="00E348DF"/>
    <w:rsid w:val="00EA0A7A"/>
    <w:rsid w:val="00F174E1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EB19-6D4E-48C8-9399-4DDCBB8B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25</cp:revision>
  <cp:lastPrinted>2018-09-07T13:57:00Z</cp:lastPrinted>
  <dcterms:created xsi:type="dcterms:W3CDTF">2018-09-05T11:48:00Z</dcterms:created>
  <dcterms:modified xsi:type="dcterms:W3CDTF">2018-12-07T16:38:00Z</dcterms:modified>
</cp:coreProperties>
</file>